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尤建滨，男，1972年6月18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尤建滨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尤建滨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尤建滨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尤建滨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3C8242E"/>
    <w:rsid w:val="04252B1E"/>
    <w:rsid w:val="05FF1FF8"/>
    <w:rsid w:val="06A12682"/>
    <w:rsid w:val="06C62F02"/>
    <w:rsid w:val="06F03913"/>
    <w:rsid w:val="071B6B3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D01246C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B3E09EF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A545948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7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